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55334AEB" w:rsidR="00966DF2" w:rsidRDefault="00380A8B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0577" behindDoc="1" locked="0" layoutInCell="1" allowOverlap="1" wp14:anchorId="2BCE0798" wp14:editId="6934894B">
            <wp:simplePos x="0" y="0"/>
            <wp:positionH relativeFrom="column">
              <wp:posOffset>-202758</wp:posOffset>
            </wp:positionH>
            <wp:positionV relativeFrom="paragraph">
              <wp:posOffset>-250466</wp:posOffset>
            </wp:positionV>
            <wp:extent cx="7001510" cy="10137913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594" cy="1015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1EF7D9B9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DB3782" w:rsidRPr="00330074" w:rsidRDefault="00DB3782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0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30074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DB3782" w:rsidRPr="003C6C10" w:rsidRDefault="00DB3782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DB3782" w:rsidRPr="00330074" w:rsidRDefault="00DB3782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074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30074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DB3782" w:rsidRPr="003C6C10" w:rsidRDefault="00DB3782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0F67F3D" w:rsidR="00966DF2" w:rsidRDefault="00C81EF0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7547D942">
                <wp:simplePos x="0" y="0"/>
                <wp:positionH relativeFrom="column">
                  <wp:posOffset>572135</wp:posOffset>
                </wp:positionH>
                <wp:positionV relativeFrom="paragraph">
                  <wp:posOffset>17081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DB3782" w:rsidRDefault="00DB378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DB3782" w:rsidRPr="00301FF3" w:rsidRDefault="00DB378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78DDFC" id="テキスト ボックス 7" o:spid="_x0000_s1027" type="#_x0000_t202" style="position:absolute;left:0;text-align:left;margin-left:45.05pt;margin-top:13.4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" filled="f" stroked="f" strokeweight=".5pt">
                <v:textbox>
                  <w:txbxContent>
                    <w:p w14:paraId="33069D10" w14:textId="77777777" w:rsidR="00DB3782" w:rsidRDefault="00DB378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DB3782" w:rsidRPr="00301FF3" w:rsidRDefault="00DB378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B7BF685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DB3782" w:rsidRPr="00301FF3" w:rsidRDefault="00DB3782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DB3782" w:rsidRDefault="00DB3782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05F1D893" w:rsidR="00DB3782" w:rsidRPr="0030200E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ぜ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しん</w:t>
                            </w:r>
                          </w:p>
                          <w:p w14:paraId="2F4CDEA8" w14:textId="77777777" w:rsidR="00DB3782" w:rsidRPr="0079509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" filled="f" stroked="f" strokeweight=".5pt">
                <v:textbox>
                  <w:txbxContent>
                    <w:p w14:paraId="17F3D1E5" w14:textId="77777777" w:rsidR="00DB3782" w:rsidRPr="00301FF3" w:rsidRDefault="00DB3782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DB3782" w:rsidRDefault="00DB3782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05F1D893" w:rsidR="00DB3782" w:rsidRPr="0030200E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proofErr w:type="gramStart"/>
                      <w:r w:rsidR="00F77AA0"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ぜ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しん</w:t>
                      </w:r>
                    </w:p>
                    <w:p w14:paraId="2F4CDEA8" w14:textId="77777777" w:rsidR="00DB3782" w:rsidRPr="0079509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6622CFD2" w:rsidR="0000455E" w:rsidRDefault="00266A1D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5D37D49E">
                <wp:simplePos x="0" y="0"/>
                <wp:positionH relativeFrom="margin">
                  <wp:posOffset>424622</wp:posOffset>
                </wp:positionH>
                <wp:positionV relativeFrom="paragraph">
                  <wp:posOffset>6722801</wp:posOffset>
                </wp:positionV>
                <wp:extent cx="6182360" cy="620201"/>
                <wp:effectExtent l="0" t="0" r="8890" b="88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202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061C7" id="角丸四角形 10" o:spid="_x0000_s1026" style="position:absolute;left:0;text-align:left;margin-left:33.45pt;margin-top:529.35pt;width:486.8pt;height:48.8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0C99FD98">
                <wp:simplePos x="0" y="0"/>
                <wp:positionH relativeFrom="margin">
                  <wp:posOffset>433346</wp:posOffset>
                </wp:positionH>
                <wp:positionV relativeFrom="paragraph">
                  <wp:posOffset>33832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62234" id="角丸四角形 11" o:spid="_x0000_s1026" style="position:absolute;left:0;text-align:left;margin-left:34.1pt;margin-top:266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BnumIk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42ECEE14">
                <wp:simplePos x="0" y="0"/>
                <wp:positionH relativeFrom="margin">
                  <wp:posOffset>417443</wp:posOffset>
                </wp:positionH>
                <wp:positionV relativeFrom="paragraph">
                  <wp:posOffset>2246243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CC091" id="角丸四角形 33" o:spid="_x0000_s1026" style="position:absolute;left:0;text-align:left;margin-left:32.85pt;margin-top:176.85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608B947D">
                <wp:simplePos x="0" y="0"/>
                <wp:positionH relativeFrom="margin">
                  <wp:posOffset>433346</wp:posOffset>
                </wp:positionH>
                <wp:positionV relativeFrom="paragraph">
                  <wp:posOffset>1213457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DB3782" w:rsidRPr="00D40263" w:rsidRDefault="00DB378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DB3782" w:rsidRPr="00D40263" w:rsidRDefault="00DB378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5871F0D7" w:rsidR="00DB3782" w:rsidRPr="00301FF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8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ずけき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の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たちのお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DB3782" w:rsidRPr="00820A68" w:rsidRDefault="00DB3782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17E952A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4</w:t>
                            </w:r>
                          </w:p>
                          <w:p w14:paraId="36857052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5B69CEEB" w:rsidR="00DB3782" w:rsidRDefault="00DB3782" w:rsidP="006676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F77AA0" w:rsidRPr="00F77A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6D1F0948" w14:textId="77777777" w:rsidR="00DB3782" w:rsidRPr="007231F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20505D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429C96" w14:textId="77777777" w:rsidR="00DB3782" w:rsidRDefault="00DB3782" w:rsidP="00294A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511F2F00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ぜ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B83ED19" w14:textId="77777777" w:rsidR="00266A1D" w:rsidRDefault="00266A1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C8E4A16" w14:textId="7D5D262A" w:rsidR="00F77AA0" w:rsidRDefault="00DB3782" w:rsidP="00F77AA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ブラハム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77AA0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して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77AA0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られた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、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77AA0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たアブラハムに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した。</w:t>
                            </w:r>
                          </w:p>
                          <w:p w14:paraId="20245665" w14:textId="3A6CD2E7" w:rsidR="00F77AA0" w:rsidRPr="00533772" w:rsidRDefault="00F77AA0" w:rsidP="00F77AA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お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</w:t>
                            </w:r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ソドムとゴモラに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けてきました。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ソドムと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ゴモラの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、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ソドムに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た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トと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ブラハムは、おいのロトがつかまったということ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しもべ318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いって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ブラハムは、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おいのロトと</w:t>
                            </w:r>
                            <w:r w:rsidR="00F25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にまた、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55E9F" w:rsidRPr="00266A1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3958AF62" w14:textId="120EB4D2" w:rsidR="00DB3782" w:rsidRDefault="00F77AA0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F254D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254D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F254D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254D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アブラハムのように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F254D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54D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266A1D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F254D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54D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5E9F" w:rsidRPr="00655E9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5E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F254D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54D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る</w:t>
                            </w:r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254D8" w:rsidRPr="00266A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54D8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254D8" w:rsidRPr="00266A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ました。</w:t>
                            </w:r>
                          </w:p>
                          <w:p w14:paraId="7B1B3A01" w14:textId="77777777" w:rsidR="00DB3782" w:rsidRDefault="00DB378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DB3782" w:rsidRDefault="00DB3782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DB3782" w:rsidRDefault="00DB3782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DB3782" w:rsidRDefault="00DB3782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5C7894" w14:textId="1A025A66" w:rsidR="00DB3782" w:rsidRDefault="00DB3782" w:rsidP="00F77A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アブラハム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 w:rsidR="00F77AA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　</w:t>
                            </w:r>
                            <w:r w:rsidR="00F77AA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けいやくの　みことばを　</w:t>
                            </w:r>
                          </w:p>
                          <w:p w14:paraId="6752C4B5" w14:textId="699690B7" w:rsidR="00F77AA0" w:rsidRDefault="00F77AA0" w:rsidP="00F77A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ころを　つくして　いのる　ひとに　なりますように。</w:t>
                            </w:r>
                          </w:p>
                          <w:p w14:paraId="526C267A" w14:textId="591BBC9F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266A1D" w:rsidRDefault="00266A1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06883E9" w14:textId="12D93CD6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DB3782" w:rsidRDefault="00DB3782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841DDD" w14:textId="77777777" w:rsidR="00266A1D" w:rsidRDefault="00266A1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7AB44C" w14:textId="77777777" w:rsidR="00266A1D" w:rsidRDefault="00266A1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266A1D" w:rsidRDefault="00266A1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339DA4CD" w:rsidR="00DB3782" w:rsidRPr="00B12B80" w:rsidRDefault="00DB3782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DB3782" w:rsidRPr="00326641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41C80BA3" w:rsidR="00DB3782" w:rsidRDefault="00DB3782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0C08709D" w:rsidR="00DB3782" w:rsidRPr="00C17C6A" w:rsidRDefault="00DB3782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26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66A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4.1pt;margin-top:95.5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" filled="f" stroked="f" strokeweight=".5pt">
                <v:textbox>
                  <w:txbxContent>
                    <w:p w14:paraId="450AA409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DB3782" w:rsidRPr="00D40263" w:rsidRDefault="00DB378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DB3782" w:rsidRPr="00D40263" w:rsidRDefault="00DB378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5871F0D7" w:rsidR="00DB3782" w:rsidRPr="00301FF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18"/>
                        </w:rPr>
                        <w:t>48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ずけき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14"/>
                        </w:rPr>
                        <w:t>いの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たちのお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DB3782" w:rsidRPr="00820A68" w:rsidRDefault="00DB3782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17E952A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4</w:t>
                      </w:r>
                    </w:p>
                    <w:p w14:paraId="36857052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5B69CEEB" w:rsidR="00DB3782" w:rsidRDefault="00DB3782" w:rsidP="006676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人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F77AA0" w:rsidRPr="00F77A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6D1F0948" w14:textId="77777777" w:rsidR="00DB3782" w:rsidRPr="007231F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20505D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429C96" w14:textId="77777777" w:rsidR="00DB3782" w:rsidRDefault="00DB3782" w:rsidP="00294A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511F2F00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ぜ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B83ED19" w14:textId="77777777" w:rsidR="00266A1D" w:rsidRDefault="00266A1D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C8E4A16" w14:textId="7D5D262A" w:rsidR="00F77AA0" w:rsidRDefault="00DB3782" w:rsidP="00F77AA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ブラハム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55E9F" w:rsidRPr="00266A1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F77AA0" w:rsidRPr="00266A1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して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F77AA0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られた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、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しん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心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F77AA0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たアブラハムに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した。</w:t>
                      </w:r>
                    </w:p>
                    <w:p w14:paraId="20245665" w14:textId="3A6CD2E7" w:rsidR="00F77AA0" w:rsidRPr="00533772" w:rsidRDefault="00F77AA0" w:rsidP="00F77AA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4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お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</w:t>
                      </w:r>
                      <w:r w:rsidR="00655E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ソドムとゴモラに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けてきました。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ソドムと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ゴモラの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ざいさん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財産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くりょう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糧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ぶ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部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き、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ソドムに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た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トと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いさん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財産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ブラハムは、おいのロトがつかまったということ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んれん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しもべ318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いって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ブラハムは、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655E9F" w:rsidRP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いさん</w:t>
                            </w:r>
                          </w:rt>
                          <w:rubyBase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266A1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おいのロトと</w:t>
                      </w:r>
                      <w:r w:rsidR="00F25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いさん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財産</w:t>
                            </w:r>
                          </w:rubyBase>
                        </w:ruby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266A1D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266A1D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="00266A1D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 w:rsidR="00266A1D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にまた、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 w:rsidR="00266A1D" w:rsidRP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="00655E9F" w:rsidRP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55E9F" w:rsidRPr="00266A1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266A1D" w:rsidRPr="00266A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F254D8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="00F254D8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 w:rsidRPr="00266A1D"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3958AF62" w14:textId="120EB4D2" w:rsidR="00DB3782" w:rsidRDefault="00F77AA0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254D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F254D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F254D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F254D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アブラハムのように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254D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F254D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 w:rsidR="00266A1D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しん</w:t>
                            </w:r>
                          </w:rt>
                          <w:rubyBase>
                            <w:r w:rsidR="00266A1D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F254D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F254D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="00655E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5E9F" w:rsidRPr="00655E9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5E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F254D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F254D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25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る</w:t>
                      </w:r>
                      <w:r w:rsidR="00F254D8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 w:rsidR="00F254D8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F254D8" w:rsidRPr="00266A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="00F254D8" w:rsidRPr="00266A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54D8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F254D8" w:rsidRPr="00266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ました。</w:t>
                      </w:r>
                    </w:p>
                    <w:p w14:paraId="7B1B3A01" w14:textId="77777777" w:rsidR="00DB3782" w:rsidRDefault="00DB378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DB3782" w:rsidRDefault="00DB3782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DB3782" w:rsidRDefault="00DB3782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DB3782" w:rsidRDefault="00DB3782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5C7894" w14:textId="1A025A66" w:rsidR="00DB3782" w:rsidRDefault="00DB3782" w:rsidP="00F77A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アブラハム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 w:rsidR="00F77AA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　</w:t>
                      </w:r>
                      <w:r w:rsidR="00F77AA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けいやくの　みことばを　</w:t>
                      </w:r>
                    </w:p>
                    <w:p w14:paraId="6752C4B5" w14:textId="699690B7" w:rsidR="00F77AA0" w:rsidRDefault="00F77AA0" w:rsidP="00F77A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ころを　つくして　いのる　ひとに　なりますように。</w:t>
                      </w:r>
                    </w:p>
                    <w:p w14:paraId="526C267A" w14:textId="591BBC9F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266A1D" w:rsidRDefault="00266A1D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06883E9" w14:textId="12D93CD6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DB3782" w:rsidRDefault="00DB3782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C841DDD" w14:textId="77777777" w:rsidR="00266A1D" w:rsidRDefault="00266A1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7AB44C" w14:textId="77777777" w:rsidR="00266A1D" w:rsidRDefault="00266A1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266A1D" w:rsidRDefault="00266A1D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339DA4CD" w:rsidR="00DB3782" w:rsidRPr="00B12B80" w:rsidRDefault="00DB3782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66A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266A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266A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266A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DB3782" w:rsidRPr="00326641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41C80BA3" w:rsidR="00DB3782" w:rsidRDefault="00DB3782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0C08709D" w:rsidR="00DB3782" w:rsidRPr="00C17C6A" w:rsidRDefault="00DB3782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266A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66A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629FB0F9" w:rsidR="003D6432" w:rsidRDefault="0033007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4677" behindDoc="1" locked="0" layoutInCell="1" allowOverlap="1" wp14:anchorId="47D77933" wp14:editId="159927DC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6838950" cy="104068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40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EA6FAF3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B3782" w:rsidRPr="00176F5B" w:rsidRDefault="00DB378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" filled="f" stroked="f">
                <v:textbox inset="5.85pt,.7pt,5.85pt,.7pt">
                  <w:txbxContent>
                    <w:p w14:paraId="7FCFA161" w14:textId="77777777" w:rsidR="00DB3782" w:rsidRPr="00176F5B" w:rsidRDefault="00DB378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23552C81" w:rsidR="00BB3386" w:rsidRDefault="00380A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4742408" behindDoc="0" locked="0" layoutInCell="1" allowOverlap="1" wp14:anchorId="10AB1F40" wp14:editId="21F8A2E4">
            <wp:simplePos x="0" y="0"/>
            <wp:positionH relativeFrom="column">
              <wp:posOffset>5286375</wp:posOffset>
            </wp:positionH>
            <wp:positionV relativeFrom="paragraph">
              <wp:posOffset>109220</wp:posOffset>
            </wp:positionV>
            <wp:extent cx="981075" cy="650875"/>
            <wp:effectExtent l="0" t="0" r="9525" b="0"/>
            <wp:wrapTight wrapText="bothSides">
              <wp:wrapPolygon edited="0">
                <wp:start x="0" y="0"/>
                <wp:lineTo x="0" y="20862"/>
                <wp:lineTo x="21390" y="20862"/>
                <wp:lineTo x="2139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D087899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B3782" w:rsidRDefault="00DB378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B3782" w:rsidRPr="00536A01" w:rsidRDefault="00DB378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B3782" w:rsidRDefault="00DB378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B3782" w:rsidRPr="00536A01" w:rsidRDefault="00DB378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B3782" w:rsidRPr="00A46B3C" w:rsidRDefault="00DB378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B3782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B3782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B3782" w:rsidRPr="00536A01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B3782" w:rsidRPr="00A46B3C" w:rsidRDefault="00DB378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" filled="f" stroked="f" strokeweight=".5pt">
                <v:textbox>
                  <w:txbxContent>
                    <w:p w14:paraId="4730B0E7" w14:textId="4EB67BAA" w:rsidR="00DB3782" w:rsidRDefault="00DB378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B3782" w:rsidRPr="00536A01" w:rsidRDefault="00DB378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B3782" w:rsidRDefault="00DB378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B3782" w:rsidRPr="00536A01" w:rsidRDefault="00DB378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B3782" w:rsidRPr="00A46B3C" w:rsidRDefault="00DB378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B3782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12F247A5" w14:textId="77777777" w:rsidR="00DB3782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73B33305" w14:textId="77777777" w:rsidR="00DB3782" w:rsidRPr="00536A01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B3782" w:rsidRPr="00A46B3C" w:rsidRDefault="00DB378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B3782" w:rsidRDefault="00DB378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B3782" w:rsidRPr="00301FF3" w:rsidRDefault="00DB378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" filled="f" stroked="f" strokeweight=".5pt">
                <v:textbox>
                  <w:txbxContent>
                    <w:p w14:paraId="4B79C444" w14:textId="77777777" w:rsidR="00DB3782" w:rsidRDefault="00DB378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196B3E9F" w14:textId="4C4C8E0B" w:rsidR="00DB3782" w:rsidRPr="00301FF3" w:rsidRDefault="00DB378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1EE2554D" w:rsidR="00F552E9" w:rsidRDefault="00F552E9" w:rsidP="00F552E9"/>
    <w:p w14:paraId="18555953" w14:textId="0059F853" w:rsidR="00F552E9" w:rsidRDefault="00537E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BA962FD">
                <wp:simplePos x="0" y="0"/>
                <wp:positionH relativeFrom="column">
                  <wp:posOffset>-30480</wp:posOffset>
                </wp:positionH>
                <wp:positionV relativeFrom="paragraph">
                  <wp:posOffset>230441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F2FA" w14:textId="77777777" w:rsidR="00266A1D" w:rsidRDefault="00380A8B" w:rsidP="00380A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80A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ひと</w:t>
                            </w:r>
                            <w:r w:rsidRPr="00380A8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たちは、</w:t>
                            </w:r>
                          </w:p>
                          <w:p w14:paraId="6BF5225F" w14:textId="77777777" w:rsidR="00266A1D" w:rsidRPr="00266A1D" w:rsidRDefault="00380A8B" w:rsidP="00380A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ふじ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ん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たちや　イエスの　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はは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マリヤ、</w:t>
                            </w:r>
                          </w:p>
                          <w:p w14:paraId="1961896C" w14:textId="77777777" w:rsidR="00266A1D" w:rsidRPr="00266A1D" w:rsidRDefault="00380A8B" w:rsidP="00380A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および　イエスの　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きょうだい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たちと</w:t>
                            </w:r>
                          </w:p>
                          <w:p w14:paraId="437D7BAA" w14:textId="77777777" w:rsidR="00266A1D" w:rsidRPr="00266A1D" w:rsidRDefault="00380A8B" w:rsidP="00380A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ともに、みな　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こころ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を　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あ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わせ、</w:t>
                            </w:r>
                          </w:p>
                          <w:p w14:paraId="4FC2B6C1" w14:textId="3FFE0F56" w:rsidR="00DB3782" w:rsidRPr="00266A1D" w:rsidRDefault="00380A8B" w:rsidP="00380A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いのりに　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せんねん</w:t>
                            </w:r>
                            <w:r w:rsidRPr="00266A1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していた。</w:t>
                            </w:r>
                          </w:p>
                          <w:p w14:paraId="36E54AE7" w14:textId="77777777" w:rsidR="00DB3782" w:rsidRPr="00380A8B" w:rsidRDefault="00DB3782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2EF6223A" w:rsidR="00DB3782" w:rsidRPr="00F57EA9" w:rsidRDefault="00DB3782" w:rsidP="00C0512E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 w:rsidR="00380A8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DB3782" w:rsidRPr="003177FD" w:rsidRDefault="00DB3782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81.45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pFqStOMAAAAMAQAADwAAAAAA&#10;AAAAAAAAAAD/BAAAZHJzL2Rvd25yZXYueG1sUEsFBgAAAAAEAAQA8wAAAA8GAAAAAA==&#10;" filled="f" stroked="f" strokeweight=".5pt">
                <v:textbox>
                  <w:txbxContent>
                    <w:p w14:paraId="3AD4F2FA" w14:textId="77777777" w:rsidR="00266A1D" w:rsidRDefault="00380A8B" w:rsidP="00380A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80A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ひと</w:t>
                      </w:r>
                      <w:r w:rsidRPr="00380A8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たちは、</w:t>
                      </w:r>
                    </w:p>
                    <w:p w14:paraId="6BF5225F" w14:textId="77777777" w:rsidR="00266A1D" w:rsidRPr="00266A1D" w:rsidRDefault="00380A8B" w:rsidP="00380A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ふじ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ん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たちや　イエスの　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はは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マリヤ、</w:t>
                      </w:r>
                    </w:p>
                    <w:p w14:paraId="1961896C" w14:textId="77777777" w:rsidR="00266A1D" w:rsidRPr="00266A1D" w:rsidRDefault="00380A8B" w:rsidP="00380A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および　イエスの　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きょうだい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たちと</w:t>
                      </w:r>
                    </w:p>
                    <w:p w14:paraId="437D7BAA" w14:textId="77777777" w:rsidR="00266A1D" w:rsidRPr="00266A1D" w:rsidRDefault="00380A8B" w:rsidP="00380A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ともに、みな　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こころ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を　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あ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わせ、</w:t>
                      </w:r>
                    </w:p>
                    <w:p w14:paraId="4FC2B6C1" w14:textId="3FFE0F56" w:rsidR="00DB3782" w:rsidRPr="00266A1D" w:rsidRDefault="00380A8B" w:rsidP="00380A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いのりに　</w:t>
                      </w:r>
                      <w:r w:rsidRPr="00266A1D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  <w:t>せんねん</w:t>
                      </w:r>
                      <w:r w:rsidRPr="00266A1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していた。</w:t>
                      </w:r>
                    </w:p>
                    <w:p w14:paraId="36E54AE7" w14:textId="77777777" w:rsidR="00DB3782" w:rsidRPr="00380A8B" w:rsidRDefault="00DB3782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2EF6223A" w:rsidR="00DB3782" w:rsidRPr="00F57EA9" w:rsidRDefault="00DB3782" w:rsidP="00C0512E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 w:rsidR="00380A8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DB3782" w:rsidRPr="003177FD" w:rsidRDefault="00DB3782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F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69838A2">
                <wp:simplePos x="0" y="0"/>
                <wp:positionH relativeFrom="column">
                  <wp:posOffset>5430520</wp:posOffset>
                </wp:positionH>
                <wp:positionV relativeFrom="paragraph">
                  <wp:posOffset>3092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B3782" w:rsidRPr="00073323" w:rsidRDefault="00DB378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303E4F" id="テキスト ボックス 50" o:spid="_x0000_s1034" type="#_x0000_t202" style="position:absolute;left:0;text-align:left;margin-left:427.6pt;margin-top:24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" filled="f" stroked="f" strokeweight=".5pt">
                <v:textbox>
                  <w:txbxContent>
                    <w:p w14:paraId="5F91350B" w14:textId="77777777" w:rsidR="00DB3782" w:rsidRPr="00073323" w:rsidRDefault="00DB378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1E027090" w:rsidR="004729B5" w:rsidRDefault="00266A1D" w:rsidP="004729B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F9996EB">
                <wp:simplePos x="0" y="0"/>
                <wp:positionH relativeFrom="column">
                  <wp:posOffset>61595</wp:posOffset>
                </wp:positionH>
                <wp:positionV relativeFrom="paragraph">
                  <wp:posOffset>9983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B3782" w:rsidRPr="00176F5B" w:rsidRDefault="00DB378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266A1D" w:rsidRDefault="00266A1D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85pt;margin-top:7.8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Lc65+AAAAAIAQAADwAAAGRycy9kb3du&#10;cmV2LnhtbEyPzU7DMBCE70i8g7VI3KhDoS4NcaoUCZB6oT8IcXTiJYmI11HstoGnZznBabUzo9lv&#10;s+XoOnHEIbSeNFxPEhBIlbct1Rpe949XdyBCNGRN5wk1fGGAZX5+lpnU+hNt8biLteASCqnR0MTY&#10;p1KGqkFnwsT3SOx9+MGZyOtQSzuYE5e7Tk6TRElnWuILjenxocHqc3dwGr7bUDxvXlaxXM3en5LN&#10;WoW3Qml9eTEW9yAijvEvDL/4jA45M5X+QDaITsNizkGWZzzZnt7OFYiShZuFApln8v8D+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VLc65+AAAAAI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DB3782" w:rsidRPr="00176F5B" w:rsidRDefault="00DB378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266A1D" w:rsidRDefault="00266A1D"/>
                  </w:txbxContent>
                </v:textbox>
              </v:shape>
            </w:pict>
          </mc:Fallback>
        </mc:AlternateContent>
      </w:r>
      <w:r w:rsidR="00380A8B">
        <w:rPr>
          <w:noProof/>
        </w:rPr>
        <w:drawing>
          <wp:anchor distT="0" distB="0" distL="114300" distR="114300" simplePos="0" relativeHeight="254743432" behindDoc="1" locked="0" layoutInCell="1" allowOverlap="1" wp14:anchorId="2882D872" wp14:editId="5EA50B45">
            <wp:simplePos x="0" y="0"/>
            <wp:positionH relativeFrom="column">
              <wp:posOffset>-180975</wp:posOffset>
            </wp:positionH>
            <wp:positionV relativeFrom="paragraph">
              <wp:posOffset>-266700</wp:posOffset>
            </wp:positionV>
            <wp:extent cx="7048500" cy="10378352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b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257" cy="1038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1E892E91" w:rsidR="00F552E9" w:rsidRDefault="00266A1D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9528DD">
                <wp:simplePos x="0" y="0"/>
                <wp:positionH relativeFrom="column">
                  <wp:posOffset>393065</wp:posOffset>
                </wp:positionH>
                <wp:positionV relativeFrom="paragraph">
                  <wp:posOffset>155438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B3782" w:rsidRDefault="00DB378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B3782" w:rsidRDefault="00DB378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DB3782" w:rsidRDefault="00DB378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9EDF10" w14:textId="46FAE509" w:rsidR="00DB3782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だいきょう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とたち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23156A0" w14:textId="5C67196F" w:rsidR="00266A1D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な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っかめに　よみ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られた　みことばを</w:t>
                            </w:r>
                          </w:p>
                          <w:p w14:paraId="7A479668" w14:textId="36759547" w:rsidR="00266A1D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き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　みことばを</w:t>
                            </w:r>
                          </w:p>
                          <w:p w14:paraId="57EC89F3" w14:textId="6B66BFFE" w:rsidR="00266A1D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つくして　いのりました。</w:t>
                            </w:r>
                          </w:p>
                          <w:p w14:paraId="5FE057FA" w14:textId="55672592" w:rsidR="00266A1D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　ところに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</w:p>
                          <w:p w14:paraId="71193910" w14:textId="3CFDDA23" w:rsidR="00266A1D" w:rsidRPr="00266A1D" w:rsidRDefault="00266A1D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って　はりましょう。</w:t>
                            </w:r>
                          </w:p>
                          <w:p w14:paraId="79DD1C3D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DB3782" w:rsidRPr="00363C1A" w:rsidRDefault="00DB378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DB3782" w:rsidRPr="00363C1A" w:rsidRDefault="00DB378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DB3782" w:rsidRPr="001F54C9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DB3782" w:rsidRPr="00E253DE" w:rsidRDefault="00DB3782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0.95pt;margin-top:12.2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DB3782" w:rsidRDefault="00DB378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B3782" w:rsidRDefault="00DB378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DB3782" w:rsidRDefault="00DB378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9EDF10" w14:textId="46FAE509" w:rsidR="00DB3782" w:rsidRDefault="00266A1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だいきょう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とたち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23156A0" w14:textId="5C67196F" w:rsidR="00266A1D" w:rsidRDefault="00266A1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な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っかめに　よみ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られた　みことばを</w:t>
                      </w:r>
                    </w:p>
                    <w:p w14:paraId="7A479668" w14:textId="36759547" w:rsidR="00266A1D" w:rsidRDefault="00266A1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き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　みことばを</w:t>
                      </w:r>
                    </w:p>
                    <w:p w14:paraId="57EC89F3" w14:textId="6B66BFFE" w:rsidR="00266A1D" w:rsidRDefault="00266A1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つくして　いのりました。</w:t>
                      </w:r>
                    </w:p>
                    <w:p w14:paraId="5FE057FA" w14:textId="55672592" w:rsidR="00266A1D" w:rsidRDefault="00266A1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　ところに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</w:p>
                    <w:p w14:paraId="71193910" w14:textId="3CFDDA23" w:rsidR="00266A1D" w:rsidRPr="00266A1D" w:rsidRDefault="00266A1D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って　はりましょう。</w:t>
                      </w:r>
                    </w:p>
                    <w:p w14:paraId="79DD1C3D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DB3782" w:rsidRPr="00363C1A" w:rsidRDefault="00DB378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DB3782" w:rsidRPr="00363C1A" w:rsidRDefault="00DB378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DB3782" w:rsidRPr="001F54C9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DB3782" w:rsidRPr="00E253DE" w:rsidRDefault="00DB3782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BDDE01A">
                <wp:simplePos x="0" y="0"/>
                <wp:positionH relativeFrom="column">
                  <wp:posOffset>452010</wp:posOffset>
                </wp:positionH>
                <wp:positionV relativeFrom="paragraph">
                  <wp:posOffset>1407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B3782" w:rsidRPr="00301FF3" w:rsidRDefault="00DB378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5.6pt;margin-top:11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QP4U4+AAAAAIAQAADwAAAGRycy9k&#10;b3ducmV2LnhtbEyPzU7DMBCE70i8g7VI3KhT89MQ4lRVpAoJwaGlF26beJtExOsQu23g6XFPcBqt&#10;ZjTzbb6cbC+ONPrOsYb5LAFBXDvTcaNh976+SUH4gGywd0wavsnDsri8yDEz7sQbOm5DI2IJ+ww1&#10;tCEMmZS+bsmin7mBOHp7N1oM8RwbaUY8xXLbS5UkD9Jix3GhxYHKlurP7cFqeCnXb7iplE1/+vL5&#10;db8avnYf91pfX02rJxCBpvAXhjN+RIciMlXuwMaLXsNirmJSg1JRz376eAei0pAubkEWufz/QPEL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QP4U4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DB3782" w:rsidRPr="00301FF3" w:rsidRDefault="00DB378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B28F9FB" w:rsidR="001E58C0" w:rsidRPr="00E253DE" w:rsidRDefault="00266A1D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4E0AECD9">
                <wp:simplePos x="0" y="0"/>
                <wp:positionH relativeFrom="column">
                  <wp:posOffset>1291535</wp:posOffset>
                </wp:positionH>
                <wp:positionV relativeFrom="paragraph">
                  <wp:posOffset>3227733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DB3782" w:rsidRPr="00266A1D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38" type="#_x0000_t202" style="position:absolute;margin-left:101.7pt;margin-top:254.1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W4pA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" filled="f" stroked="f" strokeweight=".5pt">
                <v:textbox>
                  <w:txbxContent>
                    <w:p w14:paraId="53E87EE5" w14:textId="77777777" w:rsidR="00DB3782" w:rsidRPr="00266A1D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70962D68">
                <wp:simplePos x="0" y="0"/>
                <wp:positionH relativeFrom="column">
                  <wp:posOffset>1458512</wp:posOffset>
                </wp:positionH>
                <wp:positionV relativeFrom="paragraph">
                  <wp:posOffset>546989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DB3782" w:rsidRPr="00266A1D" w:rsidRDefault="00DB378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DB3782" w:rsidRDefault="00DB378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9" type="#_x0000_t202" style="position:absolute;margin-left:114.85pt;margin-top:430.7pt;width:75.15pt;height:26.3pt;z-index:254552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mh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D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" filled="f" stroked="f" strokeweight=".5pt">
                <v:textbox>
                  <w:txbxContent>
                    <w:p w14:paraId="4DBDF9BA" w14:textId="6F901B1E" w:rsidR="00DB3782" w:rsidRPr="00266A1D" w:rsidRDefault="00DB378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DB3782" w:rsidRDefault="00DB378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48552" behindDoc="0" locked="0" layoutInCell="1" allowOverlap="1" wp14:anchorId="11CA60B2" wp14:editId="00B6725A">
                <wp:simplePos x="0" y="0"/>
                <wp:positionH relativeFrom="column">
                  <wp:posOffset>3201229</wp:posOffset>
                </wp:positionH>
                <wp:positionV relativeFrom="paragraph">
                  <wp:posOffset>7562519</wp:posOffset>
                </wp:positionV>
                <wp:extent cx="1200647" cy="294198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F3D1" w14:textId="77777777" w:rsidR="00266A1D" w:rsidRPr="00266A1D" w:rsidRDefault="00266A1D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68F4699F" w14:textId="77777777" w:rsidR="00266A1D" w:rsidRDefault="00266A1D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60B2" id="テキスト ボックス 35" o:spid="_x0000_s1040" type="#_x0000_t202" style="position:absolute;margin-left:252.05pt;margin-top:595.45pt;width:94.55pt;height:23.15pt;z-index:25474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1+og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" filled="f" stroked="f" strokeweight=".5pt">
                <v:textbox>
                  <w:txbxContent>
                    <w:p w14:paraId="3CF6F3D1" w14:textId="77777777" w:rsidR="00266A1D" w:rsidRPr="00266A1D" w:rsidRDefault="00266A1D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68F4699F" w14:textId="77777777" w:rsidR="00266A1D" w:rsidRDefault="00266A1D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36C8896A">
                <wp:simplePos x="0" y="0"/>
                <wp:positionH relativeFrom="column">
                  <wp:posOffset>5355590</wp:posOffset>
                </wp:positionH>
                <wp:positionV relativeFrom="paragraph">
                  <wp:posOffset>717296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266A1D" w:rsidRPr="00266A1D" w:rsidRDefault="00266A1D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266A1D" w:rsidRDefault="00266A1D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41" type="#_x0000_t202" style="position:absolute;margin-left:421.7pt;margin-top:564.8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W0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" filled="f" stroked="f" strokeweight=".5pt">
                <v:textbox>
                  <w:txbxContent>
                    <w:p w14:paraId="506E41DF" w14:textId="77777777" w:rsidR="00266A1D" w:rsidRPr="00266A1D" w:rsidRDefault="00266A1D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266A1D" w:rsidRDefault="00266A1D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77D1455F">
                <wp:simplePos x="0" y="0"/>
                <wp:positionH relativeFrom="column">
                  <wp:posOffset>3852186</wp:posOffset>
                </wp:positionH>
                <wp:positionV relativeFrom="paragraph">
                  <wp:posOffset>467487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DB3782" w:rsidRPr="00266A1D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2" type="#_x0000_t202" style="position:absolute;margin-left:303.3pt;margin-top:368.1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II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8KC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" filled="f" stroked="f" strokeweight=".5pt">
                <v:textbox>
                  <w:txbxContent>
                    <w:p w14:paraId="43097D91" w14:textId="77777777" w:rsidR="00DB3782" w:rsidRPr="00266A1D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E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DABCFE4">
                <wp:simplePos x="0" y="0"/>
                <wp:positionH relativeFrom="column">
                  <wp:posOffset>5475605</wp:posOffset>
                </wp:positionH>
                <wp:positionV relativeFrom="paragraph">
                  <wp:posOffset>5118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B3782" w:rsidRPr="00073323" w:rsidRDefault="00DB378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31.15pt;margin-top:40.3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1pm+b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DB3782" w:rsidRPr="00073323" w:rsidRDefault="00DB378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2E8E03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DB3782" w:rsidRPr="00A46B3C" w:rsidRDefault="00DB378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145BD9" id="テキスト ボックス 9" o:spid="_x0000_s1042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" filled="f" stroked="f" strokeweight=".5pt">
                <v:textbox>
                  <w:txbxContent>
                    <w:p w14:paraId="2F2C6A67" w14:textId="198F82A9" w:rsidR="00DB3782" w:rsidRPr="00A46B3C" w:rsidRDefault="00DB378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23690D9A" w:rsidR="007265A8" w:rsidRDefault="00DE6F4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51624" behindDoc="1" locked="0" layoutInCell="1" allowOverlap="1" wp14:anchorId="76D584E7" wp14:editId="71A86952">
            <wp:simplePos x="0" y="0"/>
            <wp:positionH relativeFrom="column">
              <wp:posOffset>-83</wp:posOffset>
            </wp:positionH>
            <wp:positionV relativeFrom="paragraph">
              <wp:posOffset>75289</wp:posOffset>
            </wp:positionV>
            <wp:extent cx="6728860" cy="5160121"/>
            <wp:effectExtent l="0" t="0" r="0" b="25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860" cy="51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6F91CCB8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EB98566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4.45pt;margin-top:13.7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" filled="f" stroked="f" strokeweight=".5pt">
                <v:textbox>
                  <w:txbxContent>
                    <w:p w14:paraId="1FF3844F" w14:textId="649AA651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79CF5EB9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4566ECC1" w:rsidR="00F60551" w:rsidRDefault="00380A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44456" behindDoc="1" locked="0" layoutInCell="1" allowOverlap="1" wp14:anchorId="1895876D" wp14:editId="6E4C1CDA">
            <wp:simplePos x="0" y="0"/>
            <wp:positionH relativeFrom="column">
              <wp:posOffset>-180975</wp:posOffset>
            </wp:positionH>
            <wp:positionV relativeFrom="paragraph">
              <wp:posOffset>-238125</wp:posOffset>
            </wp:positionV>
            <wp:extent cx="6915150" cy="1015862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348" cy="1016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9197506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B3782" w:rsidRPr="00176F5B" w:rsidRDefault="00DB378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6EB09F" id="テキスト ボックス 13" o:spid="_x0000_s1044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DB3782" w:rsidRPr="00176F5B" w:rsidRDefault="00DB378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BE39C93" w:rsidR="00BB3386" w:rsidRDefault="00DE6F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6984" behindDoc="1" locked="0" layoutInCell="1" allowOverlap="1" wp14:anchorId="45FAA3F2" wp14:editId="10A6C10B">
                <wp:simplePos x="0" y="0"/>
                <wp:positionH relativeFrom="column">
                  <wp:posOffset>1411357</wp:posOffset>
                </wp:positionH>
                <wp:positionV relativeFrom="paragraph">
                  <wp:posOffset>8012927</wp:posOffset>
                </wp:positionV>
                <wp:extent cx="2600076" cy="50093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4999C" id="角丸四角形 54" o:spid="_x0000_s1026" style="position:absolute;left:0;text-align:left;margin-left:111.15pt;margin-top:630.95pt;width:204.75pt;height:39.45pt;z-index:-24854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936" behindDoc="1" locked="0" layoutInCell="1" allowOverlap="1" wp14:anchorId="4FA587DA" wp14:editId="68488229">
                <wp:simplePos x="0" y="0"/>
                <wp:positionH relativeFrom="column">
                  <wp:posOffset>4138295</wp:posOffset>
                </wp:positionH>
                <wp:positionV relativeFrom="paragraph">
                  <wp:posOffset>7392670</wp:posOffset>
                </wp:positionV>
                <wp:extent cx="1017270" cy="50038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07E34" id="角丸四角形 49" o:spid="_x0000_s1026" style="position:absolute;left:0;text-align:left;margin-left:325.85pt;margin-top:582.1pt;width:80.1pt;height:39.4pt;z-index:-248551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2888" behindDoc="1" locked="0" layoutInCell="1" allowOverlap="1" wp14:anchorId="4611C4D2" wp14:editId="40B63D74">
                <wp:simplePos x="0" y="0"/>
                <wp:positionH relativeFrom="column">
                  <wp:posOffset>3009265</wp:posOffset>
                </wp:positionH>
                <wp:positionV relativeFrom="paragraph">
                  <wp:posOffset>5897880</wp:posOffset>
                </wp:positionV>
                <wp:extent cx="1542415" cy="50038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42C040" id="角丸四角形 47" o:spid="_x0000_s1026" style="position:absolute;left:0;text-align:left;margin-left:236.95pt;margin-top:464.4pt;width:121.45pt;height:39.4pt;z-index:-248553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0840" behindDoc="1" locked="0" layoutInCell="1" allowOverlap="1" wp14:anchorId="45145EC2" wp14:editId="2A606DD3">
                <wp:simplePos x="0" y="0"/>
                <wp:positionH relativeFrom="column">
                  <wp:posOffset>4822190</wp:posOffset>
                </wp:positionH>
                <wp:positionV relativeFrom="paragraph">
                  <wp:posOffset>4410710</wp:posOffset>
                </wp:positionV>
                <wp:extent cx="1446530" cy="50038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953C1" id="角丸四角形 46" o:spid="_x0000_s1026" style="position:absolute;left:0;text-align:left;margin-left:379.7pt;margin-top:347.3pt;width:113.9pt;height:39.4pt;z-index:-248555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8792" behindDoc="1" locked="0" layoutInCell="1" allowOverlap="1" wp14:anchorId="6C679BB8" wp14:editId="5061F398">
                <wp:simplePos x="0" y="0"/>
                <wp:positionH relativeFrom="column">
                  <wp:posOffset>4551680</wp:posOffset>
                </wp:positionH>
                <wp:positionV relativeFrom="paragraph">
                  <wp:posOffset>3822065</wp:posOffset>
                </wp:positionV>
                <wp:extent cx="1025525" cy="500380"/>
                <wp:effectExtent l="0" t="0" r="317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F8FF1" id="角丸四角形 45" o:spid="_x0000_s1026" style="position:absolute;left:0;text-align:left;margin-left:358.4pt;margin-top:300.95pt;width:80.75pt;height:39.4pt;z-index:-248557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6744" behindDoc="1" locked="0" layoutInCell="1" allowOverlap="1" wp14:anchorId="41F7DF4E" wp14:editId="58CAF40C">
                <wp:simplePos x="0" y="0"/>
                <wp:positionH relativeFrom="column">
                  <wp:posOffset>2914015</wp:posOffset>
                </wp:positionH>
                <wp:positionV relativeFrom="paragraph">
                  <wp:posOffset>3822065</wp:posOffset>
                </wp:positionV>
                <wp:extent cx="1319530" cy="50038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22A28" id="角丸四角形 43" o:spid="_x0000_s1026" style="position:absolute;left:0;text-align:left;margin-left:229.45pt;margin-top:300.95pt;width:103.9pt;height:39.4pt;z-index:-248559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4696" behindDoc="1" locked="0" layoutInCell="1" allowOverlap="1" wp14:anchorId="4CE4C094" wp14:editId="7D01446D">
                <wp:simplePos x="0" y="0"/>
                <wp:positionH relativeFrom="column">
                  <wp:posOffset>552450</wp:posOffset>
                </wp:positionH>
                <wp:positionV relativeFrom="paragraph">
                  <wp:posOffset>3822065</wp:posOffset>
                </wp:positionV>
                <wp:extent cx="1319530" cy="50038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0F24B" id="角丸四角形 42" o:spid="_x0000_s1026" style="position:absolute;left:0;text-align:left;margin-left:43.5pt;margin-top:300.95pt;width:103.9pt;height:39.4pt;z-index:-248561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2648" behindDoc="1" locked="0" layoutInCell="1" allowOverlap="1" wp14:anchorId="27FF6D2D" wp14:editId="34AB0229">
                <wp:simplePos x="0" y="0"/>
                <wp:positionH relativeFrom="column">
                  <wp:posOffset>2858135</wp:posOffset>
                </wp:positionH>
                <wp:positionV relativeFrom="paragraph">
                  <wp:posOffset>3281680</wp:posOffset>
                </wp:positionV>
                <wp:extent cx="1319530" cy="50038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89599" id="角丸四角形 41" o:spid="_x0000_s1026" style="position:absolute;left:0;text-align:left;margin-left:225.05pt;margin-top:258.4pt;width:103.9pt;height:39.4pt;z-index:-248563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4A42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9B89E7C">
                <wp:simplePos x="0" y="0"/>
                <wp:positionH relativeFrom="margin">
                  <wp:posOffset>405075</wp:posOffset>
                </wp:positionH>
                <wp:positionV relativeFrom="paragraph">
                  <wp:posOffset>2837981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C552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アブラハムは、かみさまから　やくそくとして　</w:t>
                            </w:r>
                          </w:p>
                          <w:p w14:paraId="6429AB1C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あたえられた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にぎって、</w:t>
                            </w:r>
                          </w:p>
                          <w:p w14:paraId="05F72FF7" w14:textId="2D9639FF" w:rsidR="00DB3782" w:rsidRP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れいはい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して、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ぜんしん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で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いのり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した。</w:t>
                            </w:r>
                          </w:p>
                          <w:p w14:paraId="773BC9E5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アブラハムは、すべての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ざいさんを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とりもどし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14:paraId="36CE134A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いのロトと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のざいさんも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りもどし、</w:t>
                            </w:r>
                          </w:p>
                          <w:p w14:paraId="562CA9F6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れにまた、おんなたちや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4B54B68" w14:textId="0A811AA3" w:rsidR="00DE6F4E" w:rsidRP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びとも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とりもどし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した。</w:t>
                            </w:r>
                          </w:p>
                          <w:p w14:paraId="15E791A5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しょだいきょうかい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Pr="00DE6F4E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とたちは、アブラハムの</w:t>
                            </w:r>
                          </w:p>
                          <w:p w14:paraId="5F289C60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うに、けいやくを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ぎって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ぜんしんで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のって、</w:t>
                            </w:r>
                          </w:p>
                          <w:p w14:paraId="183F60E9" w14:textId="77777777" w:rsid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から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たえられる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ちから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よって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A64E40B" w14:textId="52758011" w:rsidR="00DE6F4E" w:rsidRP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E6F4E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せかいふくいんか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6F4E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ました。</w:t>
                            </w:r>
                          </w:p>
                          <w:p w14:paraId="7B8D5182" w14:textId="77777777" w:rsidR="00DE6F4E" w:rsidRPr="00DE6F4E" w:rsidRDefault="00DE6F4E" w:rsidP="00DE6F4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31.9pt;margin-top:223.4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lCog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" filled="f" stroked="f" strokeweight=".5pt">
                <v:textbox>
                  <w:txbxContent>
                    <w:p w14:paraId="463FC552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アブラハムは、かみさまから　やくそくとして　</w:t>
                      </w:r>
                    </w:p>
                    <w:p w14:paraId="6429AB1C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あたえられた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けいやく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にぎって、</w:t>
                      </w:r>
                    </w:p>
                    <w:p w14:paraId="05F72FF7" w14:textId="2D9639FF" w:rsidR="00DB3782" w:rsidRP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れいはい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して、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ぜんしん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で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いのり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した。</w:t>
                      </w:r>
                    </w:p>
                    <w:p w14:paraId="773BC9E5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アブラハムは、すべての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ざいさんを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とりもどし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</w:p>
                    <w:p w14:paraId="36CE134A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いのロトと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のざいさんも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りもどし、</w:t>
                      </w:r>
                    </w:p>
                    <w:p w14:paraId="562CA9F6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れにまた、おんなたちや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4B54B68" w14:textId="0A811AA3" w:rsidR="00DE6F4E" w:rsidRP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びとも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とりもどし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した。</w:t>
                      </w:r>
                    </w:p>
                    <w:p w14:paraId="15E791A5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しょだいきょうかい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Pr="00DE6F4E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とたちは、アブラハムの</w:t>
                      </w:r>
                    </w:p>
                    <w:p w14:paraId="5F289C60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うに、けいやくを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ぎって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ぜんしんで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のって、</w:t>
                      </w:r>
                    </w:p>
                    <w:p w14:paraId="183F60E9" w14:textId="77777777" w:rsid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から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たえられる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ちから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よって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A64E40B" w14:textId="52758011" w:rsidR="00DE6F4E" w:rsidRP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DE6F4E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せかいふくいんか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E6F4E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ました。</w:t>
                      </w:r>
                    </w:p>
                    <w:p w14:paraId="7B8D5182" w14:textId="77777777" w:rsidR="00DE6F4E" w:rsidRPr="00DE6F4E" w:rsidRDefault="00DE6F4E" w:rsidP="00DE6F4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4BE66D">
                <wp:simplePos x="0" y="0"/>
                <wp:positionH relativeFrom="margin">
                  <wp:posOffset>5459730</wp:posOffset>
                </wp:positionH>
                <wp:positionV relativeFrom="paragraph">
                  <wp:posOffset>7308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B3782" w:rsidRPr="00405F31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9.9pt;margin-top:57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BuGQBB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DB3782" w:rsidRPr="00405F31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1D38578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B3782" w:rsidRDefault="00DB378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B3782" w:rsidRPr="00C17C6A" w:rsidRDefault="00DB378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B3782" w:rsidRPr="00A46B3C" w:rsidRDefault="00DB37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B3782" w:rsidRDefault="00DB37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B3782" w:rsidRDefault="00DB378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B3782" w:rsidRDefault="00DB378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257D20D" w14:textId="77777777" w:rsidR="00DE6F4E" w:rsidRDefault="00DB3782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 w:rsidR="00DE6F4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</w:t>
                            </w:r>
                            <w:r w:rsidR="00DE6F4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E6F4E"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　たんごを</w:t>
                            </w:r>
                          </w:p>
                          <w:p w14:paraId="2779205D" w14:textId="5C59B76A" w:rsidR="00E2465D" w:rsidRPr="00E2465D" w:rsidRDefault="00DE6F4E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かきましょう</w:t>
                            </w:r>
                            <w:r w:rsidR="00E2465D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DB3782" w:rsidRPr="0054794C" w:rsidRDefault="00DB378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LRrXnjhAAAACgEAAA8AAABkcnMvZG93&#10;bnJldi54bWxMj0FPg0AQhe8m/ofNmHizSzFQRJamIWlMjB5ae/G2sFMgsrPIblv01zue9DTz8l7e&#10;fFOsZzuIM06+d6RguYhAIDXO9NQqOLxt7zIQPmgyenCECr7Qw7q8vip0btyFdnjeh1ZwCflcK+hC&#10;GHMpfdOh1X7hRiT2jm6yOrCcWmkmfeFyO8g4ilJpdU98odMjVh02H/uTVfBcbV/1ro5t9j1UTy/H&#10;zfh5eE+Uur2ZN48gAs7hLwy/+IwOJTPV7kTGi4F1fJ9ylJeUJwdW2WoJolYQJw8JyLKQ/18of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C0a154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DB3782" w:rsidRDefault="00DB378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B3782" w:rsidRPr="00C17C6A" w:rsidRDefault="00DB378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B3782" w:rsidRPr="00A46B3C" w:rsidRDefault="00DB37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B3782" w:rsidRDefault="00DB37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B3782" w:rsidRDefault="00DB378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B3782" w:rsidRDefault="00DB378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257D20D" w14:textId="77777777" w:rsidR="00DE6F4E" w:rsidRDefault="00DB3782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 w:rsidR="00DE6F4E">
                        <w:rPr>
                          <w:rFonts w:ascii="HG明朝E" w:eastAsia="HG明朝E" w:hAnsi="HG明朝E"/>
                          <w:sz w:val="20"/>
                        </w:rPr>
                        <w:t xml:space="preserve">　よんで</w:t>
                      </w:r>
                      <w:r w:rsidR="00DE6F4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E6F4E">
                        <w:rPr>
                          <w:rFonts w:ascii="HG明朝E" w:eastAsia="HG明朝E" w:hAnsi="HG明朝E"/>
                          <w:sz w:val="20"/>
                        </w:rPr>
                        <w:t>じゅうような　たんごを</w:t>
                      </w:r>
                    </w:p>
                    <w:p w14:paraId="2779205D" w14:textId="5C59B76A" w:rsidR="00E2465D" w:rsidRPr="00E2465D" w:rsidRDefault="00DE6F4E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かきましょう</w:t>
                      </w:r>
                      <w:r w:rsidR="00E2465D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DB3782" w:rsidRPr="0054794C" w:rsidRDefault="00DB378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B403F7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B3782" w:rsidRDefault="00DB37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B3782" w:rsidRPr="00301FF3" w:rsidRDefault="00DB37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AfkIqF4AAAAAgBAAAPAAAAZHJzL2Rvd25y&#10;ZXYueG1sTI/NTsMwEITvSLyDtUjcqNOGnxDiVFWkCgnBoaUXbk68TSLsdYjdNvD0bE9wWu3OaPab&#10;Yjk5K444ht6TgvksAYHUeNNTq2D3vr7JQISoyWjrCRV8Y4BleXlR6Nz4E23wuI2t4BAKuVbQxTjk&#10;UoamQ6fDzA9IrO396HTkdWylGfWJw52ViyS5l073xB86PWDVYfO5PTgFL9X6TW/qhct+bPX8ul8N&#10;X7uPO6Wur6bVE4iIU/wzwxmf0aFkptofyARhFWTpAzv5fsvzrD/OUxA1C1kKsizk/wLlLwA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AfkIqF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DB3782" w:rsidRDefault="00DB37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B3782" w:rsidRPr="00301FF3" w:rsidRDefault="00DB37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0F630A0" w:rsidR="0082546C" w:rsidRDefault="00380A8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45480" behindDoc="1" locked="0" layoutInCell="1" allowOverlap="1" wp14:anchorId="2FB46589" wp14:editId="6709147D">
            <wp:simplePos x="0" y="0"/>
            <wp:positionH relativeFrom="column">
              <wp:posOffset>-76200</wp:posOffset>
            </wp:positionH>
            <wp:positionV relativeFrom="paragraph">
              <wp:posOffset>-178435</wp:posOffset>
            </wp:positionV>
            <wp:extent cx="6934200" cy="1023812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23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263DFB1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B3782" w:rsidRPr="00143440" w:rsidRDefault="00DB378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wSXdl3wAAAAkBAAAPAAAAZHJzL2Rvd25y&#10;ZXYueG1sTI9BS8NAEIXvgv9hGcGb3XQhaYnZlFRQwYttFfG4yY5JMDsbsts2+usdT3p8fI833xSb&#10;2Q3ihFPoPWlYLhIQSI23PbUaXl/ub9YgQjRkzeAJNXxhgE15eVGY3Poz7fF0iK3gEQq50dDFOOZS&#10;hqZDZ8LCj0jMPvzkTOQ4tdJO5szjbpAqSTLpTE98oTMj3nXYfB6OTsN3H6rH3fM21tv0/SHZPWXh&#10;rcq0vr6aq1sQEef4V4ZffVaHkp1qfyQbxMB5teKmBrVWIJirNM1A1AxStQRZFvL/B+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BJd2X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B3782" w:rsidRPr="00143440" w:rsidRDefault="00DB378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C44E4B7" w:rsidR="00AD4F6B" w:rsidRDefault="00DE6F4E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4DFE48E">
                <wp:simplePos x="0" y="0"/>
                <wp:positionH relativeFrom="margin">
                  <wp:posOffset>-71230</wp:posOffset>
                </wp:positionH>
                <wp:positionV relativeFrom="paragraph">
                  <wp:posOffset>244917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B3782" w:rsidRDefault="00DB37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B3782" w:rsidRDefault="00DB37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D30F58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0056C0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E0637A" w14:textId="77777777" w:rsidR="00DE6F4E" w:rsidRDefault="00DE6F4E" w:rsidP="00DB3782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ぜんせかい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ちこちに　ま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を　きいていない　ともだちが</w:t>
                            </w:r>
                          </w:p>
                          <w:p w14:paraId="021D5500" w14:textId="050CB98A" w:rsidR="00DB3782" w:rsidRDefault="00DE6F4E" w:rsidP="00DE6F4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</w:t>
                            </w:r>
                            <w:r w:rsidR="00DB3782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だちに　ふくいんが　つたえ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</w:p>
                          <w:p w14:paraId="54369EC6" w14:textId="025799E4" w:rsidR="00DE6F4E" w:rsidRPr="00DE6F4E" w:rsidRDefault="00DE6F4E" w:rsidP="00DE6F4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りましょう。</w:t>
                            </w:r>
                          </w:p>
                          <w:p w14:paraId="1960F2D5" w14:textId="1464AC02" w:rsidR="00DB3782" w:rsidRPr="00293289" w:rsidRDefault="00DB3782" w:rsidP="00293289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DD19C21" w14:textId="77777777" w:rsidR="00DB3782" w:rsidRPr="00DB3782" w:rsidRDefault="00DB378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  <w:p w14:paraId="16FAA7CA" w14:textId="197B39ED" w:rsidR="00DB3782" w:rsidRPr="00DB3782" w:rsidRDefault="00DB378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DE6F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DE6F4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 w:rsidR="00DE6F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</w:t>
                            </w:r>
                            <w:r w:rsidR="00DE6F4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もの</w:t>
                            </w:r>
                            <w:r w:rsidR="00DE6F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│</w:t>
                            </w:r>
                            <w:r w:rsidR="00DE6F4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ろを</w:t>
                            </w:r>
                            <w:r w:rsidR="00DE6F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DE6F4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ぬる　どうぐ</w:t>
                            </w:r>
                          </w:p>
                          <w:p w14:paraId="2903BC4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B3782" w:rsidRPr="00487ABA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B3782" w:rsidRPr="00227670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5.6pt;margin-top:19.3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3V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" filled="f" stroked="f" strokeweight=".5pt">
                <v:textbox>
                  <w:txbxContent>
                    <w:p w14:paraId="3ABB35BA" w14:textId="77777777" w:rsidR="00DB3782" w:rsidRDefault="00DB37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B3782" w:rsidRDefault="00DB37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D30F58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0056C0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E0637A" w14:textId="77777777" w:rsidR="00DE6F4E" w:rsidRDefault="00DE6F4E" w:rsidP="00DB3782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ぜんせかい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ちこちに　ま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くいんを　きいていない　ともだちが</w:t>
                      </w:r>
                    </w:p>
                    <w:p w14:paraId="021D5500" w14:textId="050CB98A" w:rsidR="00DB3782" w:rsidRDefault="00DE6F4E" w:rsidP="00DE6F4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</w:t>
                      </w:r>
                      <w:r w:rsidR="00DB3782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だちに　ふくいんが　つたえ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</w:p>
                    <w:p w14:paraId="54369EC6" w14:textId="025799E4" w:rsidR="00DE6F4E" w:rsidRPr="00DE6F4E" w:rsidRDefault="00DE6F4E" w:rsidP="00DE6F4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りましょう。</w:t>
                      </w:r>
                    </w:p>
                    <w:p w14:paraId="1960F2D5" w14:textId="1464AC02" w:rsidR="00DB3782" w:rsidRPr="00293289" w:rsidRDefault="00DB3782" w:rsidP="00293289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4DD19C21" w14:textId="77777777" w:rsidR="00DB3782" w:rsidRPr="00DB3782" w:rsidRDefault="00DB378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  <w:p w14:paraId="16FAA7CA" w14:textId="197B39ED" w:rsidR="00DB3782" w:rsidRPr="00DB3782" w:rsidRDefault="00DB3782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DE6F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DE6F4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　</w:t>
                      </w:r>
                      <w:r w:rsidR="00DE6F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</w:t>
                      </w:r>
                      <w:r w:rsidR="00DE6F4E">
                        <w:rPr>
                          <w:rFonts w:ascii="ＭＳ ゴシック" w:eastAsia="ＭＳ ゴシック" w:hAnsi="ＭＳ ゴシック"/>
                          <w:sz w:val="20"/>
                        </w:rPr>
                        <w:t>もの</w:t>
                      </w:r>
                      <w:r w:rsidR="00DE6F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│</w:t>
                      </w:r>
                      <w:r w:rsidR="00DE6F4E">
                        <w:rPr>
                          <w:rFonts w:ascii="ＭＳ ゴシック" w:eastAsia="ＭＳ ゴシック" w:hAnsi="ＭＳ ゴシック"/>
                          <w:sz w:val="20"/>
                        </w:rPr>
                        <w:t>いろを</w:t>
                      </w:r>
                      <w:r w:rsidR="00DE6F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DE6F4E">
                        <w:rPr>
                          <w:rFonts w:ascii="ＭＳ ゴシック" w:eastAsia="ＭＳ ゴシック" w:hAnsi="ＭＳ ゴシック"/>
                          <w:sz w:val="20"/>
                        </w:rPr>
                        <w:t>ぬる　どうぐ</w:t>
                      </w:r>
                    </w:p>
                    <w:p w14:paraId="2903BC4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B3782" w:rsidRPr="00487ABA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B3782" w:rsidRPr="00227670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AFC4DE4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4D31FFD">
                <wp:simplePos x="0" y="0"/>
                <wp:positionH relativeFrom="column">
                  <wp:posOffset>767024</wp:posOffset>
                </wp:positionH>
                <wp:positionV relativeFrom="paragraph">
                  <wp:posOffset>19741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B3782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60.4pt;margin-top:1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" filled="f" stroked="f" strokeweight=".5pt">
                <v:textbox>
                  <w:txbxContent>
                    <w:p w14:paraId="5CBAD46A" w14:textId="77777777" w:rsidR="00DB3782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CDDA865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AD119B9">
                <wp:simplePos x="0" y="0"/>
                <wp:positionH relativeFrom="column">
                  <wp:posOffset>5596255</wp:posOffset>
                </wp:positionH>
                <wp:positionV relativeFrom="paragraph">
                  <wp:posOffset>2832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B3782" w:rsidRPr="005E580A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40.65pt;margin-top:22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B08P3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DB3782" w:rsidRPr="005E580A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017EA60" w:rsidR="003E4F5A" w:rsidRDefault="00380A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44967" behindDoc="1" locked="0" layoutInCell="1" allowOverlap="1" wp14:anchorId="30871F05" wp14:editId="1662F773">
            <wp:simplePos x="0" y="0"/>
            <wp:positionH relativeFrom="column">
              <wp:posOffset>-190501</wp:posOffset>
            </wp:positionH>
            <wp:positionV relativeFrom="paragraph">
              <wp:posOffset>-257176</wp:posOffset>
            </wp:positionV>
            <wp:extent cx="6983087" cy="1014412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178" cy="1015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AEC6A6E">
                <wp:simplePos x="0" y="0"/>
                <wp:positionH relativeFrom="column">
                  <wp:posOffset>184150</wp:posOffset>
                </wp:positionH>
                <wp:positionV relativeFrom="paragraph">
                  <wp:posOffset>-196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4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Fw/uLzgAAAACQEAAA8AAABkcnMvZG93&#10;bnJldi54bWxMj0FLw0AUhO+C/2F5grd2txFDG7MpqaBCL9Yq4nGTfSbB7NuQ3baxv97nSY/DDDPf&#10;5OvJ9eKIY+g8aVjMFQik2tuOGg1vrw+zJYgQDVnTe0IN3xhgXVxe5Caz/kQveNzHRnAJhcxoaGMc&#10;MilD3aIzYe4HJPY+/ehMZDk20o7mxOWul4lSqXSmI15ozYD3LdZf+4PTcO5C+bR73sRqc/vxqHbb&#10;NLyXqdbXV1N5ByLiFP/C8IvP6FAwU+UPZIPoNSQrvhI1zG4WINhP0nQFouJgopYgi1z+f1D8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Fw/uLz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FA18909" w:rsidR="00BB3386" w:rsidRDefault="00DE6F4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E94C177">
                <wp:simplePos x="0" y="0"/>
                <wp:positionH relativeFrom="margin">
                  <wp:posOffset>123825</wp:posOffset>
                </wp:positionH>
                <wp:positionV relativeFrom="paragraph">
                  <wp:posOffset>31032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B3782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B3782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B3782" w:rsidRPr="00A93FB6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DB3782" w:rsidRDefault="00DB378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AB3D572" w14:textId="77777777" w:rsidR="00DB3782" w:rsidRDefault="00DB378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4E10" w14:textId="56D26546" w:rsidR="00DE6F4E" w:rsidRDefault="00DE6F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 w:rsidR="00C722B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と　かぞくが　せかいふくいんか</w:t>
                            </w:r>
                            <w:r w:rsidR="00C722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C722B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60840D36" w14:textId="5699C71C" w:rsidR="00C722BE" w:rsidRDefault="00C722B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か。</w:t>
                            </w:r>
                          </w:p>
                          <w:p w14:paraId="3E9CF9DF" w14:textId="4C9FA8A6" w:rsidR="00C722BE" w:rsidRDefault="00AC302F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んな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</w:t>
                            </w:r>
                            <w:r w:rsidR="00C722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C722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</w:t>
                            </w:r>
                            <w:r w:rsidR="00C722B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る　ひとは　</w:t>
                            </w:r>
                            <w:r w:rsidR="00C722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か。</w:t>
                            </w:r>
                          </w:p>
                          <w:p w14:paraId="21C7DCD6" w14:textId="036C572F" w:rsidR="00C722BE" w:rsidRDefault="00C722B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え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</w:t>
                            </w:r>
                          </w:p>
                          <w:p w14:paraId="02AEB542" w14:textId="6E594E03" w:rsidR="00C722BE" w:rsidRPr="00C722BE" w:rsidRDefault="00C722BE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318D381B" w14:textId="77777777" w:rsidR="00C722BE" w:rsidRPr="00C722BE" w:rsidRDefault="00C722BE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8284CE3" w14:textId="77777777" w:rsidR="00C722BE" w:rsidRPr="00C722BE" w:rsidRDefault="00C722BE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F9B8150" w14:textId="0BCED870" w:rsidR="00DB3782" w:rsidRPr="00DB3782" w:rsidRDefault="00DB37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9.75pt;margin-top:2.4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DB3782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B3782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B3782" w:rsidRPr="00A93FB6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DB3782" w:rsidRDefault="00DB378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AB3D572" w14:textId="77777777" w:rsidR="00DB3782" w:rsidRDefault="00DB378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4E10" w14:textId="56D26546" w:rsidR="00DE6F4E" w:rsidRDefault="00DE6F4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 w:rsidR="00C722BE"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と　かぞくが　せかいふくいんか</w:t>
                      </w:r>
                      <w:r w:rsidR="00C722BE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C722BE"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</w:p>
                    <w:p w14:paraId="60840D36" w14:textId="5699C71C" w:rsidR="00C722BE" w:rsidRDefault="00C722B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つ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か。</w:t>
                      </w:r>
                    </w:p>
                    <w:p w14:paraId="3E9CF9DF" w14:textId="4C9FA8A6" w:rsidR="00C722BE" w:rsidRDefault="00AC302F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んな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</w:t>
                      </w:r>
                      <w:r w:rsidR="00C722BE">
                        <w:rPr>
                          <w:rFonts w:ascii="HG明朝E" w:eastAsia="HG明朝E" w:hAnsi="HG明朝E" w:hint="eastAsia"/>
                          <w:sz w:val="20"/>
                        </w:rPr>
                        <w:t>い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C722BE">
                        <w:rPr>
                          <w:rFonts w:ascii="HG明朝E" w:eastAsia="HG明朝E" w:hAnsi="HG明朝E" w:hint="eastAsia"/>
                          <w:sz w:val="20"/>
                        </w:rPr>
                        <w:t>いのって</w:t>
                      </w:r>
                      <w:r w:rsidR="00C722BE">
                        <w:rPr>
                          <w:rFonts w:ascii="HG明朝E" w:eastAsia="HG明朝E" w:hAnsi="HG明朝E"/>
                          <w:sz w:val="20"/>
                        </w:rPr>
                        <w:t xml:space="preserve">いる　ひとは　</w:t>
                      </w:r>
                      <w:r w:rsidR="00C722BE">
                        <w:rPr>
                          <w:rFonts w:ascii="HG明朝E" w:eastAsia="HG明朝E" w:hAnsi="HG明朝E" w:hint="eastAsia"/>
                          <w:sz w:val="20"/>
                        </w:rPr>
                        <w:t>いますか。</w:t>
                      </w:r>
                    </w:p>
                    <w:p w14:paraId="21C7DCD6" w14:textId="036C572F" w:rsidR="00C722BE" w:rsidRDefault="00C722B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え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</w:t>
                      </w:r>
                    </w:p>
                    <w:p w14:paraId="02AEB542" w14:textId="6E594E03" w:rsidR="00C722BE" w:rsidRPr="00C722BE" w:rsidRDefault="00C722BE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318D381B" w14:textId="77777777" w:rsidR="00C722BE" w:rsidRPr="00C722BE" w:rsidRDefault="00C722BE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8284CE3" w14:textId="77777777" w:rsidR="00C722BE" w:rsidRPr="00C722BE" w:rsidRDefault="00C722BE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F9B8150" w14:textId="0BCED870" w:rsidR="00DB3782" w:rsidRPr="00DB3782" w:rsidRDefault="00DB37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D507A01">
                <wp:simplePos x="0" y="0"/>
                <wp:positionH relativeFrom="column">
                  <wp:posOffset>639860</wp:posOffset>
                </wp:positionH>
                <wp:positionV relativeFrom="paragraph">
                  <wp:posOffset>3293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0.4pt;margin-top:2.6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VQ4ijeAAAACAEAAA8AAABkcnMvZG93&#10;bnJldi54bWxMj0FLw0AUhO8F/8PyBG/trsHWELMpJVAE0UNrL95esq9JMPs2Zrdt9Ne7PelxmGHm&#10;m3w92V6cafSdYw33CwWCuHam40bD4X07T0H4gGywd0wavsnDuriZ5ZgZd+EdnfehEbGEfYYa2hCG&#10;TEpft2TRL9xAHL2jGy2GKMdGmhEvsdz2MlFqJS12HBdaHKhsqf7cn6yGl3L7hrsqselPXz6/HjfD&#10;1+FjqfXd7bR5AhFoCn9huOJHdCgiU+VObLzoo1YqogcNywTE1U/TBxCVhpV6BFnk8v+B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1UOIo3gAAAAgBAAAPAAAAAAAAAAAAAAAAAPoE&#10;AABkcnMvZG93bnJldi54bWxQSwUGAAAAAAQABADzAAAABQYAAAAA&#10;" filled="f" stroked="f" strokeweight=".5pt">
                <v:textbox>
                  <w:txbxContent>
                    <w:p w14:paraId="1E4D1AC4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08102D2B" w:rsidR="00BB3386" w:rsidRDefault="00DE6F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7DE6BEC">
                <wp:simplePos x="0" y="0"/>
                <wp:positionH relativeFrom="column">
                  <wp:posOffset>5457825</wp:posOffset>
                </wp:positionH>
                <wp:positionV relativeFrom="paragraph">
                  <wp:posOffset>34648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B3782" w:rsidRPr="008E5DD5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9.75pt;margin-top:2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3a3vw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DB3782" w:rsidRPr="008E5DD5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53A1CFBB" w:rsidR="00BB3386" w:rsidRDefault="00380A8B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46504" behindDoc="1" locked="0" layoutInCell="1" allowOverlap="1" wp14:anchorId="01AB2DC0" wp14:editId="4A9B6180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6896100" cy="10017761"/>
            <wp:effectExtent l="0" t="0" r="0" b="25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09" cy="1002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CD61B43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ED47DC" w:rsidRDefault="00ED47DC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37F44A" id="テキスト ボックス 28" o:spid="_x0000_s1057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" filled="f" stroked="f">
                <v:textbox inset="5.85pt,.7pt,5.85pt,.7pt">
                  <w:txbxContent>
                    <w:p w14:paraId="56AB63CD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ED47DC" w:rsidRDefault="00ED47DC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B32253F" w:rsidR="00AC5E4D" w:rsidRDefault="00C722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547ECCE">
                <wp:simplePos x="0" y="0"/>
                <wp:positionH relativeFrom="margin">
                  <wp:posOffset>154940</wp:posOffset>
                </wp:positionH>
                <wp:positionV relativeFrom="paragraph">
                  <wp:posOffset>231140</wp:posOffset>
                </wp:positionV>
                <wp:extent cx="6762115" cy="9686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22B07B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2213" w14:textId="5CA76FCF" w:rsidR="00DB3782" w:rsidRDefault="00C722B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ひつような</w:t>
                            </w:r>
                          </w:p>
                          <w:p w14:paraId="12F358C1" w14:textId="43DF0360" w:rsidR="00C722BE" w:rsidRDefault="00C722B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と　くさを　つくって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る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ると　きや　く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6FFA9913" w14:textId="2D3F4E64" w:rsidR="00C722BE" w:rsidRDefault="00C722BE" w:rsidP="00C722B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うぞ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わざを　ひとび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ることが</w:t>
                            </w:r>
                          </w:p>
                          <w:p w14:paraId="2B492728" w14:textId="77777777" w:rsidR="00C722BE" w:rsidRDefault="00C722BE" w:rsidP="00C722B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きます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わい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め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て　はなも　さきます。</w:t>
                            </w:r>
                          </w:p>
                          <w:p w14:paraId="6EF9F401" w14:textId="77777777" w:rsidR="00C722BE" w:rsidRDefault="00C722BE" w:rsidP="00C722B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こうえん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て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70AF2F50" w14:textId="05393447" w:rsidR="00C722BE" w:rsidRPr="00C722BE" w:rsidRDefault="00C722BE" w:rsidP="00C722B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らしい　めを　みて　かみさまを　ほめたたえましょう。　</w:t>
                            </w:r>
                          </w:p>
                          <w:p w14:paraId="7276FD0E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.2pt;margin-top:18.2pt;width:532.45pt;height:7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1Mog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" filled="f" stroked="f" strokeweight=".5pt">
                <v:textbox>
                  <w:txbxContent>
                    <w:p w14:paraId="6600D40C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22B07B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2213" w14:textId="5CA76FCF" w:rsidR="00DB3782" w:rsidRDefault="00C722BE" w:rsidP="00872E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ひつような</w:t>
                      </w:r>
                    </w:p>
                    <w:p w14:paraId="12F358C1" w14:textId="43DF0360" w:rsidR="00C722BE" w:rsidRDefault="00C722BE" w:rsidP="00872E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と　くさを　つくって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る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ると　きや　く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6FFA9913" w14:textId="2D3F4E64" w:rsidR="00C722BE" w:rsidRDefault="00C722BE" w:rsidP="00C722B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うぞう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わざを　ひとび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ることが</w:t>
                      </w:r>
                    </w:p>
                    <w:p w14:paraId="2B492728" w14:textId="77777777" w:rsidR="00C722BE" w:rsidRDefault="00C722BE" w:rsidP="00C722B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きます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わい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め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て　はなも　さきます。</w:t>
                      </w:r>
                    </w:p>
                    <w:p w14:paraId="6EF9F401" w14:textId="77777777" w:rsidR="00C722BE" w:rsidRDefault="00C722BE" w:rsidP="00C722B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こうえん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て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70AF2F50" w14:textId="05393447" w:rsidR="00C722BE" w:rsidRPr="00C722BE" w:rsidRDefault="00C722BE" w:rsidP="00C722B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らしい　めを　みて　かみさまを　ほめたたえましょう。　</w:t>
                      </w:r>
                    </w:p>
                    <w:p w14:paraId="7276FD0E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222DF34D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B3782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DOChxuAAAAAIAQAADwAAAGRycy9kb3du&#10;cmV2LnhtbEyPy07DMBBF90j8gzVI7KjTF6RpnKqKVCEhumjpprtJPE0i4nGI3Tbw9bgrWI7O1b1n&#10;0tVgWnGh3jWWFYxHEQji0uqGKwWHj81TDMJ5ZI2tZVLwTQ5W2f1diom2V97RZe8rEUrYJaig9r5L&#10;pHRlTQbdyHbEgZ1sb9CHs6+k7vEayk0rJ1H0LA02HBZq7Civqfzcn42Ct3yzxV0xMfFPm7++n9bd&#10;1+E4V+rxYVgvQXga/F8YbvpBHbLgVNgzaydaBYvpOCQVTGczEDceRy8gigAWc5BZKv8/kP0C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DOChxuAAAAAIAQAADwAAAAAAAAAAAAAAAAD5&#10;BAAAZHJzL2Rvd25yZXYueG1sUEsFBgAAAAAEAAQA8wAAAAYGAAAAAA==&#10;" filled="f" stroked="f" strokeweight=".5pt">
                <v:textbox>
                  <w:txbxContent>
                    <w:p w14:paraId="055392DE" w14:textId="77777777" w:rsidR="00DB3782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50C4710F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449FDE27" w:rsidR="00AC5E4D" w:rsidRDefault="00ED47D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05DF78F8">
                <wp:simplePos x="0" y="0"/>
                <wp:positionH relativeFrom="margin">
                  <wp:posOffset>5318125</wp:posOffset>
                </wp:positionH>
                <wp:positionV relativeFrom="paragraph">
                  <wp:posOffset>1358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B3782" w:rsidRPr="008E5DD5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E23638" id="テキスト ボックス 31" o:spid="_x0000_s1060" type="#_x0000_t202" style="position:absolute;margin-left:418.75pt;margin-top:10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" filled="f" stroked="f" strokeweight=".5pt">
                <v:textbox>
                  <w:txbxContent>
                    <w:p w14:paraId="3F2D06B6" w14:textId="77777777" w:rsidR="00DB3782" w:rsidRPr="008E5DD5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4CEC3F80" w:rsidR="00AC5E4D" w:rsidRDefault="00AC5E4D">
      <w:pPr>
        <w:widowControl/>
        <w:jc w:val="left"/>
      </w:pP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28BE30FB" w14:textId="0BB0C4F8" w:rsidR="00725C58" w:rsidRDefault="00725C58">
      <w:pPr>
        <w:widowControl/>
        <w:jc w:val="left"/>
      </w:pPr>
    </w:p>
    <w:p w14:paraId="09A9312E" w14:textId="3AA88632" w:rsidR="00A66936" w:rsidRDefault="00A66936">
      <w:pPr>
        <w:widowControl/>
        <w:jc w:val="left"/>
      </w:pPr>
    </w:p>
    <w:p w14:paraId="3AD076B8" w14:textId="45125AD0" w:rsidR="00A66936" w:rsidRDefault="00A66936">
      <w:pPr>
        <w:widowControl/>
        <w:jc w:val="left"/>
      </w:pPr>
    </w:p>
    <w:p w14:paraId="6A6755D8" w14:textId="6C32B9A6" w:rsidR="00A66936" w:rsidRDefault="00D575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6B41BF7">
                <wp:simplePos x="0" y="0"/>
                <wp:positionH relativeFrom="page">
                  <wp:posOffset>2408224</wp:posOffset>
                </wp:positionH>
                <wp:positionV relativeFrom="paragraph">
                  <wp:posOffset>142875</wp:posOffset>
                </wp:positionV>
                <wp:extent cx="3411109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09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FFBF" w14:textId="6B429377" w:rsidR="00DB3782" w:rsidRPr="00D575B3" w:rsidRDefault="00C722BE" w:rsidP="00C722B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え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2B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</w:t>
                            </w:r>
                            <w:r w:rsidR="00D575B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C722B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89.6pt;margin-top:11.25pt;width:268.6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" filled="f" stroked="f" strokeweight=".5pt">
                <v:textbox>
                  <w:txbxContent>
                    <w:p w14:paraId="62A6FFBF" w14:textId="6B429377" w:rsidR="00DB3782" w:rsidRPr="00D575B3" w:rsidRDefault="00C722BE" w:rsidP="00C722B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C0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え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2BE">
                        <w:rPr>
                          <w:rFonts w:ascii="HG丸ｺﾞｼｯｸM-PRO" w:eastAsia="HG丸ｺﾞｼｯｸM-PRO" w:hAnsi="HG丸ｺﾞｼｯｸM-PRO"/>
                          <w:color w:val="C0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</w:t>
                      </w:r>
                      <w:r w:rsidR="00D575B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C722BE">
                        <w:rPr>
                          <w:rFonts w:ascii="HG丸ｺﾞｼｯｸM-PRO" w:eastAsia="HG丸ｺﾞｼｯｸM-PRO" w:hAnsi="HG丸ｺﾞｼｯｸM-PRO"/>
                          <w:color w:val="C0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sectPr w:rsidR="00741F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38F37" w14:textId="77777777" w:rsidR="00B05C05" w:rsidRDefault="00B05C05" w:rsidP="009376B3">
      <w:r>
        <w:separator/>
      </w:r>
    </w:p>
  </w:endnote>
  <w:endnote w:type="continuationSeparator" w:id="0">
    <w:p w14:paraId="1160CBD6" w14:textId="77777777" w:rsidR="00B05C05" w:rsidRDefault="00B05C0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60D3" w14:textId="77777777" w:rsidR="00B05C05" w:rsidRDefault="00B05C05" w:rsidP="009376B3">
      <w:r>
        <w:separator/>
      </w:r>
    </w:p>
  </w:footnote>
  <w:footnote w:type="continuationSeparator" w:id="0">
    <w:p w14:paraId="3EA0832C" w14:textId="77777777" w:rsidR="00B05C05" w:rsidRDefault="00B05C0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81EF0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0050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575B3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A11-4FE5-4AC6-8FC7-1ACFAC5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3-08T00:38:00Z</cp:lastPrinted>
  <dcterms:created xsi:type="dcterms:W3CDTF">2019-03-13T03:25:00Z</dcterms:created>
  <dcterms:modified xsi:type="dcterms:W3CDTF">2019-03-15T05:14:00Z</dcterms:modified>
</cp:coreProperties>
</file>